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14" w:rsidRPr="00C0274D" w:rsidRDefault="00DB4614" w:rsidP="00DB4614">
      <w:pPr>
        <w:spacing w:after="240"/>
        <w:jc w:val="center"/>
        <w:rPr>
          <w:b/>
          <w:lang w:val="sr-Cyrl-CS"/>
        </w:rPr>
      </w:pPr>
      <w:r>
        <w:rPr>
          <w:b/>
          <w:lang w:val="sr-Cyrl-CS"/>
        </w:rPr>
        <w:t xml:space="preserve">ЗАХТЕВ ЗА </w:t>
      </w:r>
      <w:r w:rsidR="00D16FE2">
        <w:rPr>
          <w:b/>
          <w:lang w:val="sr-Cyrl-CS"/>
        </w:rPr>
        <w:t>РЕВИЗИЈУ</w:t>
      </w:r>
      <w:r w:rsidR="005C48AC">
        <w:rPr>
          <w:b/>
          <w:lang w:val="sr-Cyrl-CS"/>
        </w:rPr>
        <w:t xml:space="preserve"> ГОДИШЊЕГ ПЛАНА ПОЈЕДИНАЧНИХ ДОЗВОЛА</w:t>
      </w:r>
      <w:r>
        <w:rPr>
          <w:b/>
          <w:lang w:val="sr-Cyrl-CS"/>
        </w:rPr>
        <w:t xml:space="preserve"> ЗА 20</w:t>
      </w:r>
      <w:r w:rsidR="005C48AC">
        <w:rPr>
          <w:b/>
          <w:lang w:val="sr-Latn-CS"/>
        </w:rPr>
        <w:t>1</w:t>
      </w:r>
      <w:r w:rsidR="00014D1F">
        <w:rPr>
          <w:b/>
          <w:lang w:val="sr-Latn-CS"/>
        </w:rPr>
        <w:t>9</w:t>
      </w:r>
      <w:r w:rsidRPr="00C0274D">
        <w:rPr>
          <w:b/>
          <w:lang w:val="sr-Cyrl-CS"/>
        </w:rPr>
        <w:t>. ГОДИНУ</w:t>
      </w:r>
    </w:p>
    <w:tbl>
      <w:tblPr>
        <w:tblpPr w:leftFromText="180" w:rightFromText="180" w:vertAnchor="text" w:horzAnchor="margin" w:tblpY="1019"/>
        <w:tblW w:w="23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1"/>
        <w:gridCol w:w="956"/>
        <w:gridCol w:w="1285"/>
        <w:gridCol w:w="1241"/>
      </w:tblGrid>
      <w:tr w:rsidR="00DB4614" w:rsidRPr="00DB4614" w:rsidTr="00DB4614"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DB4614">
        <w:trPr>
          <w:cantSplit/>
          <w:trHeight w:val="107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устр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3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</w:rPr>
              <w:t>A</w:t>
            </w:r>
            <w:r w:rsidRPr="00DB4614">
              <w:rPr>
                <w:sz w:val="20"/>
                <w:szCs w:val="20"/>
                <w:lang w:val="sr-Cyrl-CS"/>
              </w:rPr>
              <w:t>лб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А</w:t>
            </w:r>
            <w:r w:rsidRPr="00DB4614">
              <w:rPr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зербејџан</w:t>
            </w:r>
          </w:p>
        </w:tc>
        <w:tc>
          <w:tcPr>
            <w:tcW w:w="954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г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85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угар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G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33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IH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орус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Y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3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оморска економска сарадњ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BSEC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пар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Y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20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Чеш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Z</w:t>
            </w:r>
          </w:p>
        </w:tc>
        <w:tc>
          <w:tcPr>
            <w:tcW w:w="1282" w:type="pct"/>
          </w:tcPr>
          <w:p w:rsidR="00DB4614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23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емач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4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Да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K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4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Шп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стон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ST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ранцу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F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бт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и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FI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уз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GE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7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ч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GR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чк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ђар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304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рват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R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</w:tcPr>
          <w:p w:rsidR="00DB4614" w:rsidRPr="00DB4614" w:rsidRDefault="00DB4614" w:rsidP="00DB4614">
            <w:pPr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тал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 за ПП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ран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ra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рги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G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923321">
        <w:trPr>
          <w:cantSplit/>
          <w:trHeight w:val="28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азах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1019"/>
        <w:tblW w:w="24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8"/>
        <w:gridCol w:w="1138"/>
        <w:gridCol w:w="1391"/>
        <w:gridCol w:w="1327"/>
      </w:tblGrid>
      <w:tr w:rsidR="00DB4614" w:rsidRPr="00DB4614" w:rsidTr="00C8649E">
        <w:trPr>
          <w:trHeight w:val="271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ксембург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итва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T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етон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V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олдав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>M</w:t>
            </w: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кедо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M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M</w:t>
            </w:r>
            <w:r w:rsidRPr="00DB4614">
              <w:rPr>
                <w:sz w:val="20"/>
                <w:szCs w:val="20"/>
                <w:lang w:val="sr-Latn-CS"/>
              </w:rPr>
              <w:t>N</w:t>
            </w: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орвеш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 xml:space="preserve">N 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оланд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N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Пољ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PL</w:t>
            </w: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286"/>
        </w:trPr>
        <w:tc>
          <w:tcPr>
            <w:tcW w:w="139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1065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O</w:t>
            </w:r>
          </w:p>
        </w:tc>
        <w:tc>
          <w:tcPr>
            <w:tcW w:w="1301" w:type="pct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US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r w:rsidR="00DB4614" w:rsidRPr="00DB4614">
              <w:rPr>
                <w:sz w:val="20"/>
                <w:szCs w:val="20"/>
                <w:lang w:val="sr-Cyrl-CS"/>
              </w:rPr>
              <w:t xml:space="preserve"> ХЛ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320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Словач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S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ур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TR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R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  <w:r w:rsidRPr="00DB4614">
              <w:rPr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101"/>
        </w:trPr>
        <w:tc>
          <w:tcPr>
            <w:tcW w:w="1392" w:type="pct"/>
            <w:vAlign w:val="center"/>
          </w:tcPr>
          <w:p w:rsidR="00C8649E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нис</w:t>
            </w:r>
          </w:p>
        </w:tc>
        <w:tc>
          <w:tcPr>
            <w:tcW w:w="1065" w:type="pct"/>
            <w:vAlign w:val="center"/>
          </w:tcPr>
          <w:p w:rsidR="00C8649E" w:rsidRPr="00C8649E" w:rsidRDefault="00C8649E" w:rsidP="00DB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1301" w:type="pct"/>
            <w:vAlign w:val="center"/>
          </w:tcPr>
          <w:p w:rsidR="00C8649E" w:rsidRPr="00C8649E" w:rsidRDefault="00C8649E" w:rsidP="00F03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5C48AC" w:rsidRPr="00DB4614" w:rsidTr="00C8649E">
        <w:trPr>
          <w:cantSplit/>
          <w:trHeight w:val="101"/>
        </w:trPr>
        <w:tc>
          <w:tcPr>
            <w:tcW w:w="1392" w:type="pct"/>
            <w:vAlign w:val="center"/>
          </w:tcPr>
          <w:p w:rsidR="005C48AC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једињено Краљевство</w:t>
            </w:r>
          </w:p>
        </w:tc>
        <w:tc>
          <w:tcPr>
            <w:tcW w:w="1065" w:type="pct"/>
            <w:vAlign w:val="center"/>
          </w:tcPr>
          <w:p w:rsidR="005C48AC" w:rsidRPr="005C48AC" w:rsidRDefault="005C48AC" w:rsidP="00DB461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UK</w:t>
            </w:r>
          </w:p>
        </w:tc>
        <w:tc>
          <w:tcPr>
            <w:tcW w:w="1301" w:type="pct"/>
            <w:vAlign w:val="center"/>
          </w:tcPr>
          <w:p w:rsidR="005C48AC" w:rsidRPr="00DB4614" w:rsidRDefault="00F03C5D" w:rsidP="00F03C5D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5C48AC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UA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3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6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909E8" w:rsidRDefault="00DB4614" w:rsidP="00E909E8">
      <w:pPr>
        <w:spacing w:before="120" w:after="240"/>
        <w:ind w:left="4536" w:hanging="4252"/>
        <w:rPr>
          <w:lang w:val="sr-Cyrl-CS"/>
        </w:rPr>
        <w:sectPr w:rsidR="00E909E8" w:rsidSect="00DB461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3</w:t>
      </w:r>
      <w:r w:rsidRPr="00C0274D">
        <w:rPr>
          <w:b/>
          <w:lang w:val="sr-Cyrl-CS"/>
        </w:rPr>
        <w:t>.: Број и врс</w:t>
      </w:r>
      <w:r w:rsidR="0092755F">
        <w:rPr>
          <w:b/>
          <w:lang w:val="sr-Cyrl-CS"/>
        </w:rPr>
        <w:t xml:space="preserve">та потребних дозвола предузећа </w:t>
      </w:r>
      <w:r w:rsidRPr="00C0274D">
        <w:rPr>
          <w:b/>
          <w:lang w:val="sr-Cyrl-CS"/>
        </w:rPr>
        <w:t>_______</w:t>
      </w:r>
      <w:r>
        <w:rPr>
          <w:b/>
          <w:lang w:val="sr-Cyrl-CS"/>
        </w:rPr>
        <w:t>_________________________ за</w:t>
      </w:r>
      <w:r>
        <w:rPr>
          <w:b/>
          <w:lang w:val="sl-SI"/>
        </w:rPr>
        <w:t xml:space="preserve"> </w:t>
      </w:r>
      <w:r>
        <w:rPr>
          <w:b/>
          <w:lang w:val="sr-Cyrl-CS"/>
        </w:rPr>
        <w:t>20</w:t>
      </w:r>
      <w:r>
        <w:rPr>
          <w:b/>
          <w:lang w:val="ru-RU"/>
        </w:rPr>
        <w:t>1</w:t>
      </w:r>
      <w:r w:rsidR="00C8649E">
        <w:rPr>
          <w:b/>
          <w:lang w:val="ru-RU"/>
        </w:rPr>
        <w:t>9</w:t>
      </w:r>
      <w:r>
        <w:rPr>
          <w:b/>
          <w:lang w:val="sr-Cyrl-CS"/>
        </w:rPr>
        <w:t>. годину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DB4614" w:rsidRPr="00C0274D" w:rsidRDefault="00E909E8" w:rsidP="00E909E8">
      <w:pPr>
        <w:rPr>
          <w:lang w:val="sr-Cyrl-CS"/>
        </w:rPr>
      </w:pPr>
      <w:r>
        <w:rPr>
          <w:lang w:val="sr-Cyrl-CS"/>
        </w:rPr>
        <w:br/>
      </w:r>
      <w:r w:rsidR="00DB4614" w:rsidRPr="00C0274D">
        <w:rPr>
          <w:lang w:val="sr-Cyrl-CS"/>
        </w:rPr>
        <w:t>Легенда: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 - билатерал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т - 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т- билатерално-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3зем - за/из треће земље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луч - лучка</w:t>
      </w:r>
    </w:p>
    <w:p w:rsidR="00DB4614" w:rsidRDefault="00DB4614" w:rsidP="00E909E8">
      <w:pPr>
        <w:rPr>
          <w:lang w:val="sr-Cyrl-CS"/>
        </w:rPr>
      </w:pPr>
      <w:r w:rsidRPr="00C0274D">
        <w:rPr>
          <w:lang w:val="sr-Cyrl-CS"/>
        </w:rPr>
        <w:t>уни - универзална (б, т и 3зем)</w:t>
      </w:r>
    </w:p>
    <w:p w:rsidR="00DB4614" w:rsidRDefault="00DB4614" w:rsidP="00E909E8">
      <w:pPr>
        <w:rPr>
          <w:lang w:val="sr-Cyrl-CS"/>
        </w:rPr>
      </w:pPr>
      <w:r>
        <w:rPr>
          <w:sz w:val="20"/>
          <w:szCs w:val="20"/>
          <w:lang w:val="sr-Cyrl-CS"/>
        </w:rPr>
        <w:t>бт ХЛ-</w:t>
      </w:r>
      <w:r w:rsidRPr="00703B7F">
        <w:rPr>
          <w:lang w:val="sr-Cyrl-CS"/>
        </w:rPr>
        <w:t xml:space="preserve"> </w:t>
      </w:r>
      <w:r w:rsidRPr="00C0274D">
        <w:rPr>
          <w:lang w:val="sr-Cyrl-CS"/>
        </w:rPr>
        <w:t>билатерално-транзитна</w:t>
      </w:r>
      <w:r>
        <w:rPr>
          <w:lang w:val="sr-Cyrl-CS"/>
        </w:rPr>
        <w:t xml:space="preserve"> за надградњу возила хладњача</w:t>
      </w:r>
      <w:r w:rsidR="00E909E8">
        <w:rPr>
          <w:lang w:val="sr-Cyrl-CS"/>
        </w:rPr>
        <w:br/>
      </w:r>
    </w:p>
    <w:p w:rsidR="00AA2414" w:rsidRDefault="00E909E8" w:rsidP="00E909E8">
      <w:pPr>
        <w:jc w:val="center"/>
        <w:rPr>
          <w:lang w:val="sr-Cyrl-CS"/>
        </w:rPr>
      </w:pPr>
      <w:r>
        <w:rPr>
          <w:lang w:val="sr-Cyrl-CS"/>
        </w:rPr>
        <w:t xml:space="preserve">Потпис и печат </w:t>
      </w:r>
    </w:p>
    <w:p w:rsidR="00AA2414" w:rsidRDefault="00AA2414" w:rsidP="00E909E8">
      <w:pPr>
        <w:jc w:val="center"/>
        <w:rPr>
          <w:lang w:val="sr-Cyrl-CS"/>
        </w:rPr>
      </w:pPr>
    </w:p>
    <w:p w:rsidR="00E909E8" w:rsidRDefault="00E909E8" w:rsidP="00E909E8">
      <w:pPr>
        <w:jc w:val="center"/>
        <w:rPr>
          <w:lang w:val="sr-Cyrl-CS"/>
        </w:rPr>
      </w:pPr>
      <w:bookmarkStart w:id="0" w:name="_GoBack"/>
      <w:bookmarkEnd w:id="0"/>
      <w:r>
        <w:rPr>
          <w:lang w:val="sr-Latn-CS"/>
        </w:rPr>
        <w:t>_____________________</w:t>
      </w:r>
      <w:r>
        <w:rPr>
          <w:lang w:val="sr-Cyrl-CS"/>
        </w:rPr>
        <w:t>________</w:t>
      </w:r>
    </w:p>
    <w:p w:rsidR="00E909E8" w:rsidRDefault="00E909E8" w:rsidP="00E909E8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84</wp:posOffset>
            </wp:positionH>
            <wp:positionV relativeFrom="paragraph">
              <wp:posOffset>79773</wp:posOffset>
            </wp:positionV>
            <wp:extent cx="542925" cy="644148"/>
            <wp:effectExtent l="0" t="0" r="0" b="3810"/>
            <wp:wrapNone/>
            <wp:docPr id="8" name="Picture 8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E8" w:rsidRPr="00DB4614" w:rsidRDefault="00E909E8" w:rsidP="00E909E8">
      <w:pPr>
        <w:rPr>
          <w:lang w:val="sr-Latn-RS"/>
        </w:rPr>
        <w:sectPr w:rsidR="00E909E8" w:rsidRPr="00DB4614" w:rsidSect="00E909E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3538F0" w:rsidRPr="00C0274D" w:rsidRDefault="003538F0" w:rsidP="003538F0">
      <w:pPr>
        <w:spacing w:after="480"/>
        <w:ind w:right="-448"/>
        <w:rPr>
          <w:lang w:val="sr-Cyrl-CS"/>
        </w:rPr>
        <w:sectPr w:rsidR="003538F0" w:rsidRPr="00C0274D" w:rsidSect="003538F0">
          <w:type w:val="continuous"/>
          <w:pgSz w:w="11906" w:h="16838" w:code="9"/>
          <w:pgMar w:top="1440" w:right="833" w:bottom="1438" w:left="935" w:header="708" w:footer="708" w:gutter="0"/>
          <w:cols w:num="2" w:space="720"/>
          <w:docGrid w:linePitch="360"/>
        </w:sectPr>
      </w:pPr>
    </w:p>
    <w:p w:rsidR="003538F0" w:rsidRDefault="003538F0">
      <w:pPr>
        <w:spacing w:after="160" w:line="259" w:lineRule="auto"/>
        <w:rPr>
          <w:b/>
          <w:lang w:val="sr-Cyrl-CS"/>
        </w:rPr>
      </w:pPr>
    </w:p>
    <w:sectPr w:rsidR="003538F0" w:rsidSect="005A3982">
      <w:type w:val="continuous"/>
      <w:pgSz w:w="11906" w:h="16838" w:code="9"/>
      <w:pgMar w:top="899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26" w:rsidRDefault="00877526" w:rsidP="00DB4614">
      <w:r>
        <w:separator/>
      </w:r>
    </w:p>
  </w:endnote>
  <w:endnote w:type="continuationSeparator" w:id="0">
    <w:p w:rsidR="00877526" w:rsidRDefault="00877526" w:rsidP="00D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26" w:rsidRDefault="00877526" w:rsidP="00DB4614">
      <w:r>
        <w:separator/>
      </w:r>
    </w:p>
  </w:footnote>
  <w:footnote w:type="continuationSeparator" w:id="0">
    <w:p w:rsidR="00877526" w:rsidRDefault="00877526" w:rsidP="00D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C14"/>
    <w:multiLevelType w:val="hybridMultilevel"/>
    <w:tmpl w:val="000AD95A"/>
    <w:lvl w:ilvl="0" w:tplc="AFD28120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4"/>
    <w:rsid w:val="00014D1F"/>
    <w:rsid w:val="00020AC1"/>
    <w:rsid w:val="0002400D"/>
    <w:rsid w:val="00046DEE"/>
    <w:rsid w:val="0005171E"/>
    <w:rsid w:val="000A1D20"/>
    <w:rsid w:val="000E4B22"/>
    <w:rsid w:val="00144CFA"/>
    <w:rsid w:val="001531EF"/>
    <w:rsid w:val="001A4B2D"/>
    <w:rsid w:val="001A7EF3"/>
    <w:rsid w:val="001D5B8A"/>
    <w:rsid w:val="001E259A"/>
    <w:rsid w:val="001F2DE9"/>
    <w:rsid w:val="00231389"/>
    <w:rsid w:val="002419C3"/>
    <w:rsid w:val="00254E6F"/>
    <w:rsid w:val="0029166E"/>
    <w:rsid w:val="002C179E"/>
    <w:rsid w:val="002D3038"/>
    <w:rsid w:val="003538F0"/>
    <w:rsid w:val="00354196"/>
    <w:rsid w:val="003944CC"/>
    <w:rsid w:val="003E5E72"/>
    <w:rsid w:val="003F45B7"/>
    <w:rsid w:val="003F5B38"/>
    <w:rsid w:val="003F7A02"/>
    <w:rsid w:val="00423312"/>
    <w:rsid w:val="00454575"/>
    <w:rsid w:val="00474C58"/>
    <w:rsid w:val="004A0A59"/>
    <w:rsid w:val="004C5623"/>
    <w:rsid w:val="004C5CF5"/>
    <w:rsid w:val="004F1665"/>
    <w:rsid w:val="00532506"/>
    <w:rsid w:val="005375D5"/>
    <w:rsid w:val="00555362"/>
    <w:rsid w:val="005A3982"/>
    <w:rsid w:val="005B1449"/>
    <w:rsid w:val="005C48AC"/>
    <w:rsid w:val="005D689F"/>
    <w:rsid w:val="005E200C"/>
    <w:rsid w:val="005F566F"/>
    <w:rsid w:val="00604013"/>
    <w:rsid w:val="0060546A"/>
    <w:rsid w:val="006437BE"/>
    <w:rsid w:val="00651970"/>
    <w:rsid w:val="00660AAA"/>
    <w:rsid w:val="0067634F"/>
    <w:rsid w:val="006974E9"/>
    <w:rsid w:val="007640FD"/>
    <w:rsid w:val="00797889"/>
    <w:rsid w:val="007F47B5"/>
    <w:rsid w:val="0085273C"/>
    <w:rsid w:val="00877526"/>
    <w:rsid w:val="008E2144"/>
    <w:rsid w:val="008F3DA6"/>
    <w:rsid w:val="00923321"/>
    <w:rsid w:val="0092755F"/>
    <w:rsid w:val="0093745B"/>
    <w:rsid w:val="00964B14"/>
    <w:rsid w:val="00971946"/>
    <w:rsid w:val="009772F1"/>
    <w:rsid w:val="009A348E"/>
    <w:rsid w:val="009B0595"/>
    <w:rsid w:val="009B548D"/>
    <w:rsid w:val="009C0C9F"/>
    <w:rsid w:val="009E0469"/>
    <w:rsid w:val="00A439E6"/>
    <w:rsid w:val="00A454C1"/>
    <w:rsid w:val="00A54B1B"/>
    <w:rsid w:val="00A82BFC"/>
    <w:rsid w:val="00A92DC2"/>
    <w:rsid w:val="00AA2414"/>
    <w:rsid w:val="00AC3302"/>
    <w:rsid w:val="00AD05E2"/>
    <w:rsid w:val="00AD5BB2"/>
    <w:rsid w:val="00AE3A17"/>
    <w:rsid w:val="00B0716E"/>
    <w:rsid w:val="00B521B2"/>
    <w:rsid w:val="00BA4949"/>
    <w:rsid w:val="00BC1B2C"/>
    <w:rsid w:val="00BF231D"/>
    <w:rsid w:val="00C57286"/>
    <w:rsid w:val="00C57993"/>
    <w:rsid w:val="00C65E5F"/>
    <w:rsid w:val="00C8649E"/>
    <w:rsid w:val="00CA6D82"/>
    <w:rsid w:val="00D16FE2"/>
    <w:rsid w:val="00D3395A"/>
    <w:rsid w:val="00D46D38"/>
    <w:rsid w:val="00D94BC4"/>
    <w:rsid w:val="00DA117E"/>
    <w:rsid w:val="00DB3C76"/>
    <w:rsid w:val="00DB4614"/>
    <w:rsid w:val="00DC0FA9"/>
    <w:rsid w:val="00DD54BF"/>
    <w:rsid w:val="00E14332"/>
    <w:rsid w:val="00E2170A"/>
    <w:rsid w:val="00E90147"/>
    <w:rsid w:val="00E909E8"/>
    <w:rsid w:val="00EA564D"/>
    <w:rsid w:val="00EB0A23"/>
    <w:rsid w:val="00F03C5D"/>
    <w:rsid w:val="00F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660CC"/>
  <w15:chartTrackingRefBased/>
  <w15:docId w15:val="{F3E4406E-E621-4FF6-9906-D817EE1B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8F0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538F0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DBF2-569F-431C-BF40-6F1EE2C8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ikić</dc:creator>
  <cp:keywords/>
  <dc:description/>
  <cp:lastModifiedBy>Svetlana Mladenovic</cp:lastModifiedBy>
  <cp:revision>6</cp:revision>
  <dcterms:created xsi:type="dcterms:W3CDTF">2019-03-01T08:12:00Z</dcterms:created>
  <dcterms:modified xsi:type="dcterms:W3CDTF">2019-03-01T09:59:00Z</dcterms:modified>
</cp:coreProperties>
</file>